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F98" w:rsidRPr="00EC69F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F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D0239" w:rsidRPr="003D0239">
        <w:rPr>
          <w:rFonts w:ascii="Times New Roman" w:hAnsi="Times New Roman" w:cs="Times New Roman"/>
          <w:sz w:val="28"/>
          <w:szCs w:val="28"/>
        </w:rPr>
        <w:t xml:space="preserve"> Администрации города Смоленск</w:t>
      </w:r>
      <w:r w:rsidR="003D0239">
        <w:rPr>
          <w:rFonts w:ascii="Times New Roman" w:hAnsi="Times New Roman" w:cs="Times New Roman"/>
          <w:sz w:val="28"/>
          <w:szCs w:val="28"/>
        </w:rPr>
        <w:t xml:space="preserve">а от 20.06.2018 </w:t>
      </w:r>
      <w:r w:rsidR="003D0239" w:rsidRPr="003D0239">
        <w:rPr>
          <w:rFonts w:ascii="Times New Roman" w:hAnsi="Times New Roman" w:cs="Times New Roman"/>
          <w:sz w:val="28"/>
          <w:szCs w:val="28"/>
        </w:rPr>
        <w:t>№ 1619-адм «Об утверждении Административного регламента Администрации города Смоленска осуществления муниципального лесного контроля на территории города Смоленска»</w:t>
      </w:r>
    </w:p>
    <w:p w:rsidR="00EC69F1" w:rsidRPr="00EC69F1" w:rsidRDefault="00EC69F1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</w:r>
      <w:r w:rsidR="00E4147B">
        <w:rPr>
          <w:rFonts w:ascii="Times New Roman" w:hAnsi="Times New Roman" w:cs="Times New Roman"/>
          <w:sz w:val="28"/>
          <w:szCs w:val="28"/>
        </w:rPr>
        <w:t>Подпись</w:t>
      </w:r>
      <w:bookmarkEnd w:id="0"/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2E" w:rsidRDefault="0061662E" w:rsidP="003E34DB">
      <w:pPr>
        <w:spacing w:after="0" w:line="240" w:lineRule="auto"/>
      </w:pPr>
      <w:r>
        <w:separator/>
      </w:r>
    </w:p>
  </w:endnote>
  <w:endnote w:type="continuationSeparator" w:id="0">
    <w:p w:rsidR="0061662E" w:rsidRDefault="0061662E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2E" w:rsidRDefault="0061662E" w:rsidP="003E34DB">
      <w:pPr>
        <w:spacing w:after="0" w:line="240" w:lineRule="auto"/>
      </w:pPr>
      <w:r>
        <w:separator/>
      </w:r>
    </w:p>
  </w:footnote>
  <w:footnote w:type="continuationSeparator" w:id="0">
    <w:p w:rsidR="0061662E" w:rsidRDefault="0061662E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798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1A356C"/>
    <w:rsid w:val="001A71DB"/>
    <w:rsid w:val="003D0239"/>
    <w:rsid w:val="003E34DB"/>
    <w:rsid w:val="00446060"/>
    <w:rsid w:val="0045184D"/>
    <w:rsid w:val="004F13CD"/>
    <w:rsid w:val="005D3CE5"/>
    <w:rsid w:val="005D51B2"/>
    <w:rsid w:val="005E2563"/>
    <w:rsid w:val="0061662E"/>
    <w:rsid w:val="00691798"/>
    <w:rsid w:val="007D57FC"/>
    <w:rsid w:val="008C6328"/>
    <w:rsid w:val="00A54F98"/>
    <w:rsid w:val="00B92C1A"/>
    <w:rsid w:val="00CE2C5D"/>
    <w:rsid w:val="00D364D0"/>
    <w:rsid w:val="00E4147B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8145E-0EFA-4712-9802-89B02D30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4299-FF51-4412-B0C8-FEE41184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19</cp:revision>
  <dcterms:created xsi:type="dcterms:W3CDTF">2017-02-21T12:46:00Z</dcterms:created>
  <dcterms:modified xsi:type="dcterms:W3CDTF">2020-01-27T13:31:00Z</dcterms:modified>
</cp:coreProperties>
</file>